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D0C01" w14:textId="77777777" w:rsidR="000D6D2A" w:rsidRDefault="000D6D2A" w:rsidP="009721B9">
      <w:pPr>
        <w:spacing w:after="0"/>
        <w:rPr>
          <w:rFonts w:cs="Arial"/>
          <w:b/>
          <w:szCs w:val="24"/>
        </w:rPr>
      </w:pPr>
      <w:bookmarkStart w:id="0" w:name="_GoBack"/>
      <w:bookmarkEnd w:id="0"/>
    </w:p>
    <w:p w14:paraId="15486E42" w14:textId="01DCCB5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Приложение № 5</w:t>
      </w:r>
    </w:p>
    <w:p w14:paraId="16BAA85B" w14:textId="77777777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Образец</w:t>
      </w:r>
    </w:p>
    <w:p w14:paraId="11D97564" w14:textId="705A69F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before="581" w:after="0" w:line="571" w:lineRule="exact"/>
        <w:ind w:left="28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922E51">
        <w:rPr>
          <w:rFonts w:cs="Arial"/>
          <w:b/>
          <w:bCs/>
          <w:color w:val="000000"/>
          <w:szCs w:val="24"/>
        </w:rPr>
        <w:t>ДЕКЛАРАЦИЯ</w:t>
      </w:r>
    </w:p>
    <w:p w14:paraId="5E7937FF" w14:textId="77777777" w:rsidR="00DC4192" w:rsidRPr="001126A8" w:rsidRDefault="00DC4192" w:rsidP="00DC4192">
      <w:pPr>
        <w:shd w:val="clear" w:color="auto" w:fill="FFFFFF"/>
        <w:tabs>
          <w:tab w:val="left" w:leader="dot" w:pos="9067"/>
        </w:tabs>
        <w:overflowPunct w:val="0"/>
        <w:autoSpaceDE w:val="0"/>
        <w:autoSpaceDN w:val="0"/>
        <w:adjustRightInd w:val="0"/>
        <w:spacing w:after="0" w:line="566" w:lineRule="exact"/>
        <w:ind w:left="701"/>
        <w:textAlignment w:val="baseline"/>
        <w:rPr>
          <w:rFonts w:cs="Arial"/>
          <w:color w:val="000000"/>
          <w:szCs w:val="24"/>
        </w:rPr>
      </w:pPr>
      <w:r w:rsidRPr="001126A8">
        <w:rPr>
          <w:rFonts w:cs="Arial"/>
          <w:color w:val="000000"/>
          <w:spacing w:val="2"/>
          <w:szCs w:val="24"/>
        </w:rPr>
        <w:t>От..............................................</w:t>
      </w:r>
      <w:r w:rsidRPr="001126A8">
        <w:rPr>
          <w:rFonts w:cs="Arial"/>
          <w:color w:val="000000"/>
          <w:szCs w:val="24"/>
        </w:rPr>
        <w:t xml:space="preserve">............................................................................., </w:t>
      </w:r>
    </w:p>
    <w:p w14:paraId="6B661417" w14:textId="77A5F490" w:rsidR="00DC4192" w:rsidRPr="001126A8" w:rsidRDefault="00DC4192" w:rsidP="002B7410">
      <w:pPr>
        <w:rPr>
          <w:rFonts w:cs="Arial"/>
          <w:color w:val="000000"/>
          <w:spacing w:val="4"/>
        </w:rPr>
      </w:pPr>
      <w:r w:rsidRPr="001126A8">
        <w:rPr>
          <w:rFonts w:cs="Arial"/>
          <w:color w:val="000000"/>
        </w:rPr>
        <w:t xml:space="preserve">представляващ  .......................................................... – кандидат в процедура с предмет: </w:t>
      </w:r>
      <w:r w:rsidR="00180789" w:rsidRPr="00180789">
        <w:t>„Проектиране, авторски надзор, доставка, инсталация и пускане в експлоатация на фотоволтаична система (ФВЕЦ) за производство на електроенергия върху покриви на сгради на</w:t>
      </w:r>
      <w:r w:rsidR="00180789">
        <w:t xml:space="preserve"> „Информационно обслужване“ АД“</w:t>
      </w:r>
      <w:r w:rsidR="00196D36">
        <w:t xml:space="preserve">, </w:t>
      </w:r>
      <w:r w:rsidRPr="001126A8">
        <w:rPr>
          <w:rFonts w:cs="Arial"/>
          <w:color w:val="000000"/>
        </w:rPr>
        <w:t xml:space="preserve">в </w:t>
      </w:r>
      <w:r w:rsidRPr="001126A8">
        <w:rPr>
          <w:rFonts w:cs="Arial"/>
          <w:color w:val="000000"/>
          <w:spacing w:val="-1"/>
        </w:rPr>
        <w:t>качеството ми на .................................................................................................</w:t>
      </w:r>
      <w:r w:rsidRPr="001126A8">
        <w:rPr>
          <w:rFonts w:cs="Arial"/>
          <w:color w:val="000000"/>
          <w:spacing w:val="4"/>
        </w:rPr>
        <w:t xml:space="preserve">, </w:t>
      </w:r>
    </w:p>
    <w:p w14:paraId="461DAA1F" w14:textId="77777777" w:rsidR="00DC4192" w:rsidRPr="001126A8" w:rsidRDefault="00802E36" w:rsidP="00A10DA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textAlignment w:val="baseline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    </w:t>
      </w:r>
      <w:r w:rsidR="00DC4192" w:rsidRPr="001126A8">
        <w:rPr>
          <w:rFonts w:cs="Arial"/>
          <w:b/>
          <w:bCs/>
          <w:color w:val="000000"/>
          <w:szCs w:val="24"/>
        </w:rPr>
        <w:t>ДЕКЛАРИРАМ, че представляваното от мен дружество:</w:t>
      </w:r>
    </w:p>
    <w:p w14:paraId="7B143329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обявено в несъстоятелност и не е в производство за обявяване в несъстоятелност</w:t>
      </w:r>
      <w:r w:rsidRPr="001126A8">
        <w:rPr>
          <w:spacing w:val="1"/>
        </w:rPr>
        <w:t>;</w:t>
      </w:r>
    </w:p>
    <w:p w14:paraId="50FBAC2C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в производство по ликвидация.</w:t>
      </w:r>
    </w:p>
    <w:p w14:paraId="6208EC9F" w14:textId="77777777" w:rsidR="00DC4192" w:rsidRPr="001126A8" w:rsidRDefault="00802E36" w:rsidP="00717519">
      <w:pPr>
        <w:shd w:val="clear" w:color="auto" w:fill="FFFFFF"/>
        <w:tabs>
          <w:tab w:val="left" w:pos="370"/>
        </w:tabs>
        <w:overflowPunct w:val="0"/>
        <w:autoSpaceDE w:val="0"/>
        <w:autoSpaceDN w:val="0"/>
        <w:adjustRightInd w:val="0"/>
        <w:spacing w:before="5" w:after="0" w:line="278" w:lineRule="exact"/>
        <w:textAlignment w:val="baseline"/>
        <w:rPr>
          <w:rFonts w:cs="Arial"/>
          <w:b/>
          <w:color w:val="000000"/>
          <w:spacing w:val="-1"/>
          <w:szCs w:val="24"/>
        </w:rPr>
      </w:pP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 w:rsidR="00DC4192" w:rsidRPr="001126A8">
        <w:rPr>
          <w:rFonts w:cs="Arial"/>
          <w:b/>
          <w:color w:val="000000"/>
          <w:spacing w:val="-1"/>
          <w:szCs w:val="24"/>
        </w:rPr>
        <w:t>ДЕКЛАРИРАМ, че:</w:t>
      </w:r>
    </w:p>
    <w:p w14:paraId="0B6A8B66" w14:textId="77777777" w:rsidR="00DC4192" w:rsidRPr="001126A8" w:rsidRDefault="00DC4192" w:rsidP="00A50232">
      <w:pPr>
        <w:numPr>
          <w:ilvl w:val="0"/>
          <w:numId w:val="5"/>
        </w:numPr>
      </w:pPr>
      <w:r w:rsidRPr="001126A8">
        <w:t>Не съм лишен от правото да упражнявам търговска дейност;</w:t>
      </w:r>
    </w:p>
    <w:p w14:paraId="1172704B" w14:textId="77777777" w:rsidR="00DC4192" w:rsidRDefault="00DC4192" w:rsidP="00A50232">
      <w:pPr>
        <w:numPr>
          <w:ilvl w:val="0"/>
          <w:numId w:val="5"/>
        </w:numPr>
      </w:pPr>
      <w:r w:rsidRPr="001126A8">
        <w:t>Не съм осъден с влязла в сила присъда за престъпление против финансовата, данъчната или осигурителната система, включително изпиране на пари, по чл. 253 – 260 от НК, за подкуп по чл. 301 – 307 от НК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14:paraId="4320E70E" w14:textId="77777777" w:rsidR="00DC4192" w:rsidRDefault="00196D36" w:rsidP="000D6D2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ind w:left="5387"/>
        <w:rPr>
          <w:rFonts w:cs="Arial"/>
          <w:b/>
          <w:color w:val="000000"/>
          <w:spacing w:val="-1"/>
          <w:szCs w:val="24"/>
        </w:rPr>
      </w:pPr>
      <w:r w:rsidRPr="00196D36">
        <w:rPr>
          <w:rFonts w:cs="Arial"/>
          <w:b/>
          <w:color w:val="000000"/>
          <w:spacing w:val="-1"/>
          <w:szCs w:val="24"/>
        </w:rPr>
        <w:t>ДЕКЛАРАТОР:</w:t>
      </w:r>
    </w:p>
    <w:p w14:paraId="604CE6EA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01438F41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17DB67D7" w14:textId="77777777" w:rsidR="00196D36" w:rsidRP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i/>
          <w:color w:val="000000"/>
          <w:spacing w:val="-1"/>
          <w:szCs w:val="24"/>
        </w:rPr>
      </w:pPr>
      <w:r w:rsidRPr="00196D36">
        <w:rPr>
          <w:rFonts w:cs="Arial"/>
          <w:b/>
          <w:i/>
          <w:color w:val="000000"/>
          <w:spacing w:val="-1"/>
          <w:szCs w:val="24"/>
        </w:rPr>
        <w:t xml:space="preserve">Забележки: </w:t>
      </w:r>
    </w:p>
    <w:p w14:paraId="572B5190" w14:textId="2A480161" w:rsidR="00196D36" w:rsidRPr="00180789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i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>1.  Декларацията  се  представя в електронен вид във формат .pdf, подписана с квалифициран електронен подпис.</w:t>
      </w:r>
    </w:p>
    <w:p w14:paraId="33E4D7F8" w14:textId="679E5625" w:rsidR="00196D36" w:rsidRPr="00180789" w:rsidRDefault="00DC64A0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 xml:space="preserve">2. </w:t>
      </w:r>
      <w:r w:rsidR="00196D36" w:rsidRPr="00180789">
        <w:rPr>
          <w:rFonts w:cs="Arial"/>
          <w:i/>
          <w:color w:val="000000"/>
          <w:spacing w:val="-1"/>
          <w:szCs w:val="24"/>
          <w:u w:val="single"/>
        </w:rPr>
        <w:t>Декларацията се подписва задължително от управляващия и представляващ дружеството. Когато управляващите дружеството са повече от едно лице, декларацията се подписва от всички лица, вписани в Търговския регистър като представляващи и се представя в отделен екземпляр за всяко представляващо лице</w:t>
      </w:r>
      <w:r w:rsidRPr="00180789">
        <w:rPr>
          <w:rFonts w:cs="Arial"/>
          <w:i/>
          <w:color w:val="000000"/>
          <w:spacing w:val="-1"/>
          <w:szCs w:val="24"/>
          <w:u w:val="single"/>
        </w:rPr>
        <w:t>.</w:t>
      </w:r>
    </w:p>
    <w:p w14:paraId="203143A9" w14:textId="2F59CC7E" w:rsidR="00DC4192" w:rsidRPr="0066212F" w:rsidRDefault="00DC4192" w:rsidP="00797BB1">
      <w:pPr>
        <w:jc w:val="right"/>
        <w:rPr>
          <w:rFonts w:eastAsia="PMingLiU" w:cs="Arial"/>
          <w:szCs w:val="24"/>
        </w:rPr>
      </w:pPr>
    </w:p>
    <w:sectPr w:rsidR="00DC4192" w:rsidRPr="0066212F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E973B" w14:textId="77777777" w:rsidR="00FC1F65" w:rsidRDefault="00FC1F65" w:rsidP="00334921">
      <w:pPr>
        <w:spacing w:after="0" w:line="240" w:lineRule="auto"/>
      </w:pPr>
      <w:r>
        <w:separator/>
      </w:r>
    </w:p>
  </w:endnote>
  <w:endnote w:type="continuationSeparator" w:id="0">
    <w:p w14:paraId="21EB2C06" w14:textId="77777777" w:rsidR="00FC1F65" w:rsidRDefault="00FC1F65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B4157" w14:textId="77777777" w:rsidR="00FC1F65" w:rsidRDefault="00FC1F65" w:rsidP="00334921">
      <w:pPr>
        <w:spacing w:after="0" w:line="240" w:lineRule="auto"/>
      </w:pPr>
      <w:r>
        <w:separator/>
      </w:r>
    </w:p>
  </w:footnote>
  <w:footnote w:type="continuationSeparator" w:id="0">
    <w:p w14:paraId="37A809BF" w14:textId="77777777" w:rsidR="00FC1F65" w:rsidRDefault="00FC1F65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3B7824"/>
    <w:multiLevelType w:val="hybridMultilevel"/>
    <w:tmpl w:val="580C5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F36E4"/>
    <w:multiLevelType w:val="hybridMultilevel"/>
    <w:tmpl w:val="884AF5C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41A08"/>
    <w:multiLevelType w:val="hybridMultilevel"/>
    <w:tmpl w:val="B26C54B2"/>
    <w:lvl w:ilvl="0" w:tplc="828E0296">
      <w:start w:val="1"/>
      <w:numFmt w:val="decimal"/>
      <w:lvlText w:val="%1."/>
      <w:lvlJc w:val="left"/>
      <w:pPr>
        <w:ind w:left="757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15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8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6"/>
  </w:num>
  <w:num w:numId="4">
    <w:abstractNumId w:val="4"/>
  </w:num>
  <w:num w:numId="5">
    <w:abstractNumId w:val="22"/>
  </w:num>
  <w:num w:numId="6">
    <w:abstractNumId w:val="24"/>
  </w:num>
  <w:num w:numId="7">
    <w:abstractNumId w:val="3"/>
  </w:num>
  <w:num w:numId="8">
    <w:abstractNumId w:val="17"/>
  </w:num>
  <w:num w:numId="9">
    <w:abstractNumId w:val="6"/>
  </w:num>
  <w:num w:numId="10">
    <w:abstractNumId w:val="20"/>
  </w:num>
  <w:num w:numId="11">
    <w:abstractNumId w:val="5"/>
  </w:num>
  <w:num w:numId="12">
    <w:abstractNumId w:val="0"/>
  </w:num>
  <w:num w:numId="13">
    <w:abstractNumId w:val="7"/>
  </w:num>
  <w:num w:numId="14">
    <w:abstractNumId w:val="15"/>
  </w:num>
  <w:num w:numId="15">
    <w:abstractNumId w:val="8"/>
  </w:num>
  <w:num w:numId="16">
    <w:abstractNumId w:val="16"/>
  </w:num>
  <w:num w:numId="17">
    <w:abstractNumId w:val="2"/>
  </w:num>
  <w:num w:numId="18">
    <w:abstractNumId w:val="18"/>
  </w:num>
  <w:num w:numId="19">
    <w:abstractNumId w:val="21"/>
  </w:num>
  <w:num w:numId="20">
    <w:abstractNumId w:val="19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22185"/>
    <w:rsid w:val="00022C63"/>
    <w:rsid w:val="00026922"/>
    <w:rsid w:val="00027344"/>
    <w:rsid w:val="00031840"/>
    <w:rsid w:val="00031AFD"/>
    <w:rsid w:val="0003297D"/>
    <w:rsid w:val="00033CAA"/>
    <w:rsid w:val="00033F48"/>
    <w:rsid w:val="00036BF9"/>
    <w:rsid w:val="00036F11"/>
    <w:rsid w:val="00041B44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90FD0"/>
    <w:rsid w:val="000921C8"/>
    <w:rsid w:val="000922E5"/>
    <w:rsid w:val="000A30CF"/>
    <w:rsid w:val="000A5FF2"/>
    <w:rsid w:val="000B096C"/>
    <w:rsid w:val="000B2B87"/>
    <w:rsid w:val="000B4A01"/>
    <w:rsid w:val="000B60E2"/>
    <w:rsid w:val="000B6A9E"/>
    <w:rsid w:val="000C37B9"/>
    <w:rsid w:val="000C449F"/>
    <w:rsid w:val="000D5DC2"/>
    <w:rsid w:val="000D6D2A"/>
    <w:rsid w:val="000E10B8"/>
    <w:rsid w:val="000E1204"/>
    <w:rsid w:val="000E2624"/>
    <w:rsid w:val="000E63C9"/>
    <w:rsid w:val="000F0401"/>
    <w:rsid w:val="000F2B87"/>
    <w:rsid w:val="000F4FD4"/>
    <w:rsid w:val="000F60C6"/>
    <w:rsid w:val="00100CC7"/>
    <w:rsid w:val="001061C4"/>
    <w:rsid w:val="001065C0"/>
    <w:rsid w:val="001120F5"/>
    <w:rsid w:val="001126A8"/>
    <w:rsid w:val="001145FF"/>
    <w:rsid w:val="00114A12"/>
    <w:rsid w:val="0011787B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7379"/>
    <w:rsid w:val="00153A22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9274F"/>
    <w:rsid w:val="0019388D"/>
    <w:rsid w:val="00194817"/>
    <w:rsid w:val="00196D36"/>
    <w:rsid w:val="001A1434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D28"/>
    <w:rsid w:val="001E2318"/>
    <w:rsid w:val="001E66E6"/>
    <w:rsid w:val="001E7C80"/>
    <w:rsid w:val="001F0DED"/>
    <w:rsid w:val="001F790A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4B2F"/>
    <w:rsid w:val="002544FB"/>
    <w:rsid w:val="002552C2"/>
    <w:rsid w:val="002564CA"/>
    <w:rsid w:val="0026052D"/>
    <w:rsid w:val="00260532"/>
    <w:rsid w:val="00262892"/>
    <w:rsid w:val="002643A0"/>
    <w:rsid w:val="0027203B"/>
    <w:rsid w:val="00273350"/>
    <w:rsid w:val="00274A65"/>
    <w:rsid w:val="002751A5"/>
    <w:rsid w:val="002813C4"/>
    <w:rsid w:val="00283AA7"/>
    <w:rsid w:val="00283D16"/>
    <w:rsid w:val="0028422E"/>
    <w:rsid w:val="00291332"/>
    <w:rsid w:val="00291666"/>
    <w:rsid w:val="002951BC"/>
    <w:rsid w:val="00295FB6"/>
    <w:rsid w:val="002A56E7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D0A31"/>
    <w:rsid w:val="002D3395"/>
    <w:rsid w:val="002D4B36"/>
    <w:rsid w:val="002D5522"/>
    <w:rsid w:val="002E21AD"/>
    <w:rsid w:val="002E40F4"/>
    <w:rsid w:val="002E5D44"/>
    <w:rsid w:val="002F17FC"/>
    <w:rsid w:val="002F365F"/>
    <w:rsid w:val="002F70CB"/>
    <w:rsid w:val="00304C61"/>
    <w:rsid w:val="003105EE"/>
    <w:rsid w:val="00313425"/>
    <w:rsid w:val="00316850"/>
    <w:rsid w:val="0031795F"/>
    <w:rsid w:val="003258DE"/>
    <w:rsid w:val="003264A5"/>
    <w:rsid w:val="00327032"/>
    <w:rsid w:val="00334921"/>
    <w:rsid w:val="00334C67"/>
    <w:rsid w:val="00335A9D"/>
    <w:rsid w:val="00335D8A"/>
    <w:rsid w:val="0034135D"/>
    <w:rsid w:val="003450EE"/>
    <w:rsid w:val="00345DB2"/>
    <w:rsid w:val="00346497"/>
    <w:rsid w:val="00350ABC"/>
    <w:rsid w:val="003541BB"/>
    <w:rsid w:val="0035456E"/>
    <w:rsid w:val="00354DF2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660"/>
    <w:rsid w:val="003859B2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7EAD"/>
    <w:rsid w:val="003D0D7E"/>
    <w:rsid w:val="003D4FA3"/>
    <w:rsid w:val="003D7679"/>
    <w:rsid w:val="003D7B37"/>
    <w:rsid w:val="003E1807"/>
    <w:rsid w:val="003E4122"/>
    <w:rsid w:val="003E5485"/>
    <w:rsid w:val="003E5803"/>
    <w:rsid w:val="003F2274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7DB7"/>
    <w:rsid w:val="00425F13"/>
    <w:rsid w:val="00435F4F"/>
    <w:rsid w:val="00443DB3"/>
    <w:rsid w:val="00445193"/>
    <w:rsid w:val="00445280"/>
    <w:rsid w:val="0045090C"/>
    <w:rsid w:val="00453961"/>
    <w:rsid w:val="004543AD"/>
    <w:rsid w:val="00454584"/>
    <w:rsid w:val="0045725B"/>
    <w:rsid w:val="00460C62"/>
    <w:rsid w:val="00464158"/>
    <w:rsid w:val="00466CDF"/>
    <w:rsid w:val="00467A5F"/>
    <w:rsid w:val="00467E9C"/>
    <w:rsid w:val="0048208E"/>
    <w:rsid w:val="004825EF"/>
    <w:rsid w:val="00483A8E"/>
    <w:rsid w:val="00484264"/>
    <w:rsid w:val="00490C00"/>
    <w:rsid w:val="00491E4A"/>
    <w:rsid w:val="00493187"/>
    <w:rsid w:val="004963A5"/>
    <w:rsid w:val="004970EC"/>
    <w:rsid w:val="004A3B5F"/>
    <w:rsid w:val="004A5ABC"/>
    <w:rsid w:val="004B530A"/>
    <w:rsid w:val="004C0A1D"/>
    <w:rsid w:val="004C66D7"/>
    <w:rsid w:val="004C7341"/>
    <w:rsid w:val="004D723A"/>
    <w:rsid w:val="004E0757"/>
    <w:rsid w:val="004F0C5E"/>
    <w:rsid w:val="004F1FA5"/>
    <w:rsid w:val="004F264B"/>
    <w:rsid w:val="004F462C"/>
    <w:rsid w:val="005004C4"/>
    <w:rsid w:val="00500DF5"/>
    <w:rsid w:val="00502AE6"/>
    <w:rsid w:val="005114F7"/>
    <w:rsid w:val="005129FA"/>
    <w:rsid w:val="00516511"/>
    <w:rsid w:val="005167FE"/>
    <w:rsid w:val="00520E79"/>
    <w:rsid w:val="005217FF"/>
    <w:rsid w:val="00525C7B"/>
    <w:rsid w:val="005279E9"/>
    <w:rsid w:val="00534AEB"/>
    <w:rsid w:val="0054530F"/>
    <w:rsid w:val="00551E63"/>
    <w:rsid w:val="00552F7F"/>
    <w:rsid w:val="00554BAF"/>
    <w:rsid w:val="00555103"/>
    <w:rsid w:val="00555378"/>
    <w:rsid w:val="00563A9A"/>
    <w:rsid w:val="00564B68"/>
    <w:rsid w:val="00565B5F"/>
    <w:rsid w:val="00570937"/>
    <w:rsid w:val="00571C29"/>
    <w:rsid w:val="0057608C"/>
    <w:rsid w:val="005773F9"/>
    <w:rsid w:val="005807E8"/>
    <w:rsid w:val="005847D5"/>
    <w:rsid w:val="005860F9"/>
    <w:rsid w:val="005944CF"/>
    <w:rsid w:val="005A095F"/>
    <w:rsid w:val="005A15A1"/>
    <w:rsid w:val="005A356D"/>
    <w:rsid w:val="005A3883"/>
    <w:rsid w:val="005B2B9C"/>
    <w:rsid w:val="005C1FC2"/>
    <w:rsid w:val="005C3BE7"/>
    <w:rsid w:val="005C4EF6"/>
    <w:rsid w:val="005C6F48"/>
    <w:rsid w:val="005D13CB"/>
    <w:rsid w:val="005E084A"/>
    <w:rsid w:val="005E1F38"/>
    <w:rsid w:val="005E5BBB"/>
    <w:rsid w:val="005F0108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910"/>
    <w:rsid w:val="00606819"/>
    <w:rsid w:val="0061141E"/>
    <w:rsid w:val="00612B77"/>
    <w:rsid w:val="00613E2D"/>
    <w:rsid w:val="006144AE"/>
    <w:rsid w:val="0062033A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7B03"/>
    <w:rsid w:val="0065178E"/>
    <w:rsid w:val="00652F31"/>
    <w:rsid w:val="00655D0A"/>
    <w:rsid w:val="00656117"/>
    <w:rsid w:val="00657EAC"/>
    <w:rsid w:val="0066212F"/>
    <w:rsid w:val="006714E3"/>
    <w:rsid w:val="00675333"/>
    <w:rsid w:val="00680912"/>
    <w:rsid w:val="00686569"/>
    <w:rsid w:val="00686604"/>
    <w:rsid w:val="00686B2C"/>
    <w:rsid w:val="00690395"/>
    <w:rsid w:val="00691346"/>
    <w:rsid w:val="00693557"/>
    <w:rsid w:val="0069503D"/>
    <w:rsid w:val="00696BA4"/>
    <w:rsid w:val="006A43B2"/>
    <w:rsid w:val="006B1476"/>
    <w:rsid w:val="006B3297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F1C82"/>
    <w:rsid w:val="006F2D4A"/>
    <w:rsid w:val="006F5E91"/>
    <w:rsid w:val="006F6DFB"/>
    <w:rsid w:val="00701982"/>
    <w:rsid w:val="00702633"/>
    <w:rsid w:val="00704C37"/>
    <w:rsid w:val="0070525C"/>
    <w:rsid w:val="00710E1B"/>
    <w:rsid w:val="0071303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3337"/>
    <w:rsid w:val="007507D6"/>
    <w:rsid w:val="0075090F"/>
    <w:rsid w:val="00751AF5"/>
    <w:rsid w:val="00754696"/>
    <w:rsid w:val="007620D4"/>
    <w:rsid w:val="00763CFB"/>
    <w:rsid w:val="00776B56"/>
    <w:rsid w:val="00777615"/>
    <w:rsid w:val="00781059"/>
    <w:rsid w:val="0078515A"/>
    <w:rsid w:val="00786D0D"/>
    <w:rsid w:val="0079166F"/>
    <w:rsid w:val="00791CEE"/>
    <w:rsid w:val="00793C7B"/>
    <w:rsid w:val="007958E5"/>
    <w:rsid w:val="007971E3"/>
    <w:rsid w:val="00797BB1"/>
    <w:rsid w:val="007A00A0"/>
    <w:rsid w:val="007A34C2"/>
    <w:rsid w:val="007A4008"/>
    <w:rsid w:val="007A53C0"/>
    <w:rsid w:val="007B10F3"/>
    <w:rsid w:val="007B149C"/>
    <w:rsid w:val="007B1E76"/>
    <w:rsid w:val="007B2BAF"/>
    <w:rsid w:val="007B6199"/>
    <w:rsid w:val="007C1B57"/>
    <w:rsid w:val="007C31DD"/>
    <w:rsid w:val="007C5AB2"/>
    <w:rsid w:val="007D1EA2"/>
    <w:rsid w:val="007D2413"/>
    <w:rsid w:val="007D753D"/>
    <w:rsid w:val="007E5EEE"/>
    <w:rsid w:val="007E72D0"/>
    <w:rsid w:val="007F0D15"/>
    <w:rsid w:val="007F1113"/>
    <w:rsid w:val="007F35A6"/>
    <w:rsid w:val="007F7804"/>
    <w:rsid w:val="007F7EFF"/>
    <w:rsid w:val="00802818"/>
    <w:rsid w:val="00802E36"/>
    <w:rsid w:val="00804CC0"/>
    <w:rsid w:val="00805613"/>
    <w:rsid w:val="00813124"/>
    <w:rsid w:val="00826AF8"/>
    <w:rsid w:val="00845408"/>
    <w:rsid w:val="00855408"/>
    <w:rsid w:val="00855BB9"/>
    <w:rsid w:val="0086516F"/>
    <w:rsid w:val="00870DAE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7871"/>
    <w:rsid w:val="008C4A58"/>
    <w:rsid w:val="008C5556"/>
    <w:rsid w:val="008C792D"/>
    <w:rsid w:val="008D0CC9"/>
    <w:rsid w:val="008D1C96"/>
    <w:rsid w:val="008D3718"/>
    <w:rsid w:val="008D3E1D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6CEA"/>
    <w:rsid w:val="00922E51"/>
    <w:rsid w:val="00926927"/>
    <w:rsid w:val="00930E4F"/>
    <w:rsid w:val="00933F6A"/>
    <w:rsid w:val="00934B14"/>
    <w:rsid w:val="00936D50"/>
    <w:rsid w:val="00940D06"/>
    <w:rsid w:val="00941478"/>
    <w:rsid w:val="00942A2D"/>
    <w:rsid w:val="009450D8"/>
    <w:rsid w:val="0095051C"/>
    <w:rsid w:val="00951E9A"/>
    <w:rsid w:val="009602C9"/>
    <w:rsid w:val="00960586"/>
    <w:rsid w:val="00963D3B"/>
    <w:rsid w:val="00966806"/>
    <w:rsid w:val="00966B07"/>
    <w:rsid w:val="00970DF6"/>
    <w:rsid w:val="009721B9"/>
    <w:rsid w:val="009737EC"/>
    <w:rsid w:val="00973E0B"/>
    <w:rsid w:val="009753D8"/>
    <w:rsid w:val="009842C0"/>
    <w:rsid w:val="00984F78"/>
    <w:rsid w:val="00987611"/>
    <w:rsid w:val="0098777C"/>
    <w:rsid w:val="009912A3"/>
    <w:rsid w:val="00997FA7"/>
    <w:rsid w:val="009A24DC"/>
    <w:rsid w:val="009A46CA"/>
    <w:rsid w:val="009A46D9"/>
    <w:rsid w:val="009A6250"/>
    <w:rsid w:val="009B06BE"/>
    <w:rsid w:val="009B1680"/>
    <w:rsid w:val="009C29AB"/>
    <w:rsid w:val="009C555B"/>
    <w:rsid w:val="009C7F94"/>
    <w:rsid w:val="009D263E"/>
    <w:rsid w:val="009D5A1A"/>
    <w:rsid w:val="009D76ED"/>
    <w:rsid w:val="009E2596"/>
    <w:rsid w:val="009E6906"/>
    <w:rsid w:val="009F3399"/>
    <w:rsid w:val="009F3EE4"/>
    <w:rsid w:val="009F7FE0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7BF7"/>
    <w:rsid w:val="00A217C5"/>
    <w:rsid w:val="00A23F0D"/>
    <w:rsid w:val="00A24216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6B0"/>
    <w:rsid w:val="00A72798"/>
    <w:rsid w:val="00A803D4"/>
    <w:rsid w:val="00A83EF4"/>
    <w:rsid w:val="00A8716A"/>
    <w:rsid w:val="00A909B9"/>
    <w:rsid w:val="00A9208D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7C6F"/>
    <w:rsid w:val="00AD056A"/>
    <w:rsid w:val="00AD0AE9"/>
    <w:rsid w:val="00AD0E0E"/>
    <w:rsid w:val="00AD1CE4"/>
    <w:rsid w:val="00AD7F27"/>
    <w:rsid w:val="00AE0888"/>
    <w:rsid w:val="00AE15AD"/>
    <w:rsid w:val="00AE748F"/>
    <w:rsid w:val="00AF2C63"/>
    <w:rsid w:val="00AF666A"/>
    <w:rsid w:val="00AF79CF"/>
    <w:rsid w:val="00B00F4B"/>
    <w:rsid w:val="00B04B03"/>
    <w:rsid w:val="00B12057"/>
    <w:rsid w:val="00B130ED"/>
    <w:rsid w:val="00B13891"/>
    <w:rsid w:val="00B158EB"/>
    <w:rsid w:val="00B26329"/>
    <w:rsid w:val="00B314F9"/>
    <w:rsid w:val="00B4224E"/>
    <w:rsid w:val="00B44CF3"/>
    <w:rsid w:val="00B46125"/>
    <w:rsid w:val="00B46349"/>
    <w:rsid w:val="00B46AD4"/>
    <w:rsid w:val="00B47A11"/>
    <w:rsid w:val="00B55370"/>
    <w:rsid w:val="00B63B97"/>
    <w:rsid w:val="00B654F8"/>
    <w:rsid w:val="00B6748B"/>
    <w:rsid w:val="00B701FB"/>
    <w:rsid w:val="00B73E99"/>
    <w:rsid w:val="00B74D54"/>
    <w:rsid w:val="00B84DDE"/>
    <w:rsid w:val="00B85C56"/>
    <w:rsid w:val="00B85FC6"/>
    <w:rsid w:val="00B86F53"/>
    <w:rsid w:val="00B94497"/>
    <w:rsid w:val="00BA131B"/>
    <w:rsid w:val="00BA286F"/>
    <w:rsid w:val="00BA2887"/>
    <w:rsid w:val="00BA5457"/>
    <w:rsid w:val="00BC268A"/>
    <w:rsid w:val="00BC29F8"/>
    <w:rsid w:val="00BC2A4B"/>
    <w:rsid w:val="00BC3207"/>
    <w:rsid w:val="00BD0AA6"/>
    <w:rsid w:val="00BD1203"/>
    <w:rsid w:val="00BE641B"/>
    <w:rsid w:val="00BF2816"/>
    <w:rsid w:val="00BF46B6"/>
    <w:rsid w:val="00C045C7"/>
    <w:rsid w:val="00C05B8B"/>
    <w:rsid w:val="00C061AD"/>
    <w:rsid w:val="00C1146F"/>
    <w:rsid w:val="00C1182E"/>
    <w:rsid w:val="00C24EB9"/>
    <w:rsid w:val="00C30055"/>
    <w:rsid w:val="00C310A3"/>
    <w:rsid w:val="00C31B6E"/>
    <w:rsid w:val="00C33726"/>
    <w:rsid w:val="00C33E22"/>
    <w:rsid w:val="00C343C5"/>
    <w:rsid w:val="00C402B6"/>
    <w:rsid w:val="00C42457"/>
    <w:rsid w:val="00C42D32"/>
    <w:rsid w:val="00C477D7"/>
    <w:rsid w:val="00C51AAB"/>
    <w:rsid w:val="00C5623E"/>
    <w:rsid w:val="00C629C3"/>
    <w:rsid w:val="00C63C93"/>
    <w:rsid w:val="00C700A2"/>
    <w:rsid w:val="00C71F9C"/>
    <w:rsid w:val="00C730D5"/>
    <w:rsid w:val="00C8081F"/>
    <w:rsid w:val="00C83A2C"/>
    <w:rsid w:val="00C86375"/>
    <w:rsid w:val="00C86FE0"/>
    <w:rsid w:val="00C8712C"/>
    <w:rsid w:val="00C97BB6"/>
    <w:rsid w:val="00CA4367"/>
    <w:rsid w:val="00CA531B"/>
    <w:rsid w:val="00CB71C6"/>
    <w:rsid w:val="00CB7DDA"/>
    <w:rsid w:val="00CC1012"/>
    <w:rsid w:val="00CC369D"/>
    <w:rsid w:val="00CC7343"/>
    <w:rsid w:val="00CC73E7"/>
    <w:rsid w:val="00CD283E"/>
    <w:rsid w:val="00CD45F1"/>
    <w:rsid w:val="00CD48C6"/>
    <w:rsid w:val="00CD7C14"/>
    <w:rsid w:val="00CE0D7A"/>
    <w:rsid w:val="00CE52B8"/>
    <w:rsid w:val="00CF2F09"/>
    <w:rsid w:val="00CF566E"/>
    <w:rsid w:val="00CF659C"/>
    <w:rsid w:val="00D023D3"/>
    <w:rsid w:val="00D02400"/>
    <w:rsid w:val="00D10C93"/>
    <w:rsid w:val="00D113FC"/>
    <w:rsid w:val="00D13034"/>
    <w:rsid w:val="00D1460D"/>
    <w:rsid w:val="00D14DF1"/>
    <w:rsid w:val="00D159BB"/>
    <w:rsid w:val="00D1637E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4327A"/>
    <w:rsid w:val="00D434F8"/>
    <w:rsid w:val="00D43C1B"/>
    <w:rsid w:val="00D43F9F"/>
    <w:rsid w:val="00D51560"/>
    <w:rsid w:val="00D55722"/>
    <w:rsid w:val="00D56F8B"/>
    <w:rsid w:val="00D62876"/>
    <w:rsid w:val="00D74604"/>
    <w:rsid w:val="00D753E4"/>
    <w:rsid w:val="00D77B5D"/>
    <w:rsid w:val="00D824B8"/>
    <w:rsid w:val="00D831AF"/>
    <w:rsid w:val="00D86A2D"/>
    <w:rsid w:val="00D91845"/>
    <w:rsid w:val="00D95AA5"/>
    <w:rsid w:val="00D97792"/>
    <w:rsid w:val="00DA18E9"/>
    <w:rsid w:val="00DC1436"/>
    <w:rsid w:val="00DC346D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E4B95"/>
    <w:rsid w:val="00DE4BFC"/>
    <w:rsid w:val="00DE7F67"/>
    <w:rsid w:val="00DF0658"/>
    <w:rsid w:val="00DF199D"/>
    <w:rsid w:val="00DF2CAB"/>
    <w:rsid w:val="00DF39BA"/>
    <w:rsid w:val="00DF4F20"/>
    <w:rsid w:val="00DF7953"/>
    <w:rsid w:val="00E00CA9"/>
    <w:rsid w:val="00E02ECA"/>
    <w:rsid w:val="00E07DD2"/>
    <w:rsid w:val="00E12936"/>
    <w:rsid w:val="00E14BCB"/>
    <w:rsid w:val="00E215BB"/>
    <w:rsid w:val="00E32001"/>
    <w:rsid w:val="00E3369A"/>
    <w:rsid w:val="00E33A68"/>
    <w:rsid w:val="00E4755A"/>
    <w:rsid w:val="00E53ED6"/>
    <w:rsid w:val="00E54091"/>
    <w:rsid w:val="00E56BBF"/>
    <w:rsid w:val="00E7139A"/>
    <w:rsid w:val="00E73593"/>
    <w:rsid w:val="00E736A8"/>
    <w:rsid w:val="00E766E9"/>
    <w:rsid w:val="00E77BD2"/>
    <w:rsid w:val="00E80534"/>
    <w:rsid w:val="00E9034A"/>
    <w:rsid w:val="00E91564"/>
    <w:rsid w:val="00E946B6"/>
    <w:rsid w:val="00E978B5"/>
    <w:rsid w:val="00EA4326"/>
    <w:rsid w:val="00EA539D"/>
    <w:rsid w:val="00EB5D6C"/>
    <w:rsid w:val="00EB6F84"/>
    <w:rsid w:val="00EC042D"/>
    <w:rsid w:val="00EC2BA0"/>
    <w:rsid w:val="00EC2CB6"/>
    <w:rsid w:val="00EC5C19"/>
    <w:rsid w:val="00ED106D"/>
    <w:rsid w:val="00ED223D"/>
    <w:rsid w:val="00ED6DE9"/>
    <w:rsid w:val="00EE29AF"/>
    <w:rsid w:val="00EE307D"/>
    <w:rsid w:val="00EE3FDA"/>
    <w:rsid w:val="00EE43ED"/>
    <w:rsid w:val="00EE4ED2"/>
    <w:rsid w:val="00EF13E2"/>
    <w:rsid w:val="00EF3919"/>
    <w:rsid w:val="00EF7886"/>
    <w:rsid w:val="00F02DA0"/>
    <w:rsid w:val="00F031D6"/>
    <w:rsid w:val="00F078C7"/>
    <w:rsid w:val="00F10F48"/>
    <w:rsid w:val="00F11380"/>
    <w:rsid w:val="00F134A9"/>
    <w:rsid w:val="00F1423A"/>
    <w:rsid w:val="00F150E1"/>
    <w:rsid w:val="00F20792"/>
    <w:rsid w:val="00F22589"/>
    <w:rsid w:val="00F25BFB"/>
    <w:rsid w:val="00F263FB"/>
    <w:rsid w:val="00F27110"/>
    <w:rsid w:val="00F27FA0"/>
    <w:rsid w:val="00F304AE"/>
    <w:rsid w:val="00F30D24"/>
    <w:rsid w:val="00F31FEC"/>
    <w:rsid w:val="00F33146"/>
    <w:rsid w:val="00F33733"/>
    <w:rsid w:val="00F37D60"/>
    <w:rsid w:val="00F41EEE"/>
    <w:rsid w:val="00F45763"/>
    <w:rsid w:val="00F45805"/>
    <w:rsid w:val="00F51F09"/>
    <w:rsid w:val="00F546B1"/>
    <w:rsid w:val="00F56E4C"/>
    <w:rsid w:val="00F570ED"/>
    <w:rsid w:val="00F57BD2"/>
    <w:rsid w:val="00F61B79"/>
    <w:rsid w:val="00F6518B"/>
    <w:rsid w:val="00F65996"/>
    <w:rsid w:val="00F7250B"/>
    <w:rsid w:val="00F734CF"/>
    <w:rsid w:val="00F746D1"/>
    <w:rsid w:val="00F80364"/>
    <w:rsid w:val="00F831D6"/>
    <w:rsid w:val="00F90A63"/>
    <w:rsid w:val="00F93329"/>
    <w:rsid w:val="00FA0C3F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1F65"/>
    <w:rsid w:val="00FC43AA"/>
    <w:rsid w:val="00FC55B7"/>
    <w:rsid w:val="00FD0D7E"/>
    <w:rsid w:val="00FD1AF2"/>
    <w:rsid w:val="00FD297B"/>
    <w:rsid w:val="00FD3F10"/>
    <w:rsid w:val="00FD6668"/>
    <w:rsid w:val="00FD6893"/>
    <w:rsid w:val="00FF3371"/>
    <w:rsid w:val="00FF3B66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8E5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5.xml><?xml version="1.0" encoding="utf-8"?>
<ds:datastoreItem xmlns:ds="http://schemas.openxmlformats.org/officeDocument/2006/customXml" ds:itemID="{50486E68-C43D-4F0F-807E-9F21A63B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659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0-01-31T14:09:00Z</cp:lastPrinted>
  <dcterms:created xsi:type="dcterms:W3CDTF">2022-06-03T13:51:00Z</dcterms:created>
  <dcterms:modified xsi:type="dcterms:W3CDTF">2022-06-03T13:51:00Z</dcterms:modified>
</cp:coreProperties>
</file>